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AF" w:rsidRDefault="00D31108">
      <w:pPr>
        <w:spacing w:before="72" w:after="0" w:line="240" w:lineRule="auto"/>
        <w:ind w:left="1868" w:right="2193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NED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C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0275AF" w:rsidRDefault="000275AF">
      <w:pPr>
        <w:spacing w:before="6" w:after="0" w:line="140" w:lineRule="exact"/>
        <w:rPr>
          <w:sz w:val="14"/>
          <w:szCs w:val="14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D31108">
      <w:pPr>
        <w:spacing w:after="0" w:line="324" w:lineRule="auto"/>
        <w:ind w:left="22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ts in combined programs must have the combined program student exchange approval form signed by the Student Programs Coordinator in the Faculty </w:t>
      </w:r>
      <w:r>
        <w:rPr>
          <w:rFonts w:ascii="Times New Roman" w:eastAsia="Times New Roman" w:hAnsi="Times New Roman" w:cs="Times New Roman"/>
          <w:sz w:val="24"/>
          <w:szCs w:val="24"/>
        </w:rPr>
        <w:t>of Law AND the Registrar of the</w:t>
      </w:r>
    </w:p>
    <w:p w:rsidR="000275AF" w:rsidRDefault="00D31108">
      <w:pPr>
        <w:spacing w:before="3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bin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Copies of the completed form must be given to the Student Programs Coordinator</w:t>
      </w:r>
    </w:p>
    <w:p w:rsidR="000275AF" w:rsidRDefault="00D31108">
      <w:pPr>
        <w:spacing w:before="97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e Faculty of Law and the </w:t>
      </w:r>
      <w:r w:rsidR="00F65B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gistrar of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mbined program.</w:t>
      </w:r>
    </w:p>
    <w:p w:rsidR="000275AF" w:rsidRDefault="000275AF">
      <w:pPr>
        <w:spacing w:before="9" w:after="0" w:line="140" w:lineRule="exact"/>
        <w:rPr>
          <w:sz w:val="14"/>
          <w:szCs w:val="14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720"/>
        <w:gridCol w:w="305"/>
        <w:gridCol w:w="992"/>
        <w:gridCol w:w="432"/>
        <w:gridCol w:w="972"/>
        <w:gridCol w:w="720"/>
        <w:gridCol w:w="322"/>
        <w:gridCol w:w="156"/>
        <w:gridCol w:w="782"/>
        <w:gridCol w:w="180"/>
        <w:gridCol w:w="236"/>
        <w:gridCol w:w="484"/>
        <w:gridCol w:w="1909"/>
      </w:tblGrid>
      <w:tr w:rsidR="000275AF">
        <w:trPr>
          <w:trHeight w:hRule="exact" w:val="40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 w:rsidP="00F65B6E">
            <w:sdt>
              <w:sdtPr>
                <w:rPr>
                  <w:noProof/>
                  <w:highlight w:val="lightGray"/>
                </w:rPr>
                <w:id w:val="-2128072156"/>
                <w:placeholder>
                  <w:docPart w:val="7A362B529878449080866E5542B56559"/>
                </w:placeholder>
              </w:sdtPr>
              <w:sdtContent>
                <w:bookmarkStart w:id="0" w:name="_GoBack"/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bookmarkEnd w:id="0"/>
              </w:sdtContent>
            </w:sdt>
            <w:r w:rsidRPr="00F65B6E">
              <w:rPr>
                <w:noProof/>
                <w:highlight w:val="lightGray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st n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-854345755"/>
                <w:placeholder>
                  <w:docPart w:val="D9253517E78548B98B151C560AC7F3D7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6"/>
        </w:trPr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ent 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: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1234424689"/>
                <w:placeholder>
                  <w:docPart w:val="E0861388150B468DA7DA52428B99A1DC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S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2,3,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-1036976228"/>
                <w:placeholder>
                  <w:docPart w:val="82BC2635C5B2441F9CC003CF6EBD1EF4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6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ph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-1322572970"/>
                <w:placeholder>
                  <w:docPart w:val="537DFBB159B64130806240760CEB7680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: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-1836905972"/>
                <w:placeholder>
                  <w:docPart w:val="976AB4599AFE4551A78565E20970A128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8"/>
        </w:trPr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of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:</w:t>
            </w:r>
          </w:p>
        </w:tc>
        <w:tc>
          <w:tcPr>
            <w:tcW w:w="5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380447757"/>
                <w:placeholder>
                  <w:docPart w:val="5651D2DEBDCE41D4A74FE76C6E309B9A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6"/>
        </w:trPr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1786303183"/>
                <w:placeholder>
                  <w:docPart w:val="13F8ECC5E1524C8EAB8DF26A17315B33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: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F65B6E">
            <w:sdt>
              <w:sdtPr>
                <w:rPr>
                  <w:noProof/>
                  <w:highlight w:val="lightGray"/>
                </w:rPr>
                <w:id w:val="-1796132598"/>
                <w:placeholder>
                  <w:docPart w:val="EABA702943E8492CB8828F158AD57D26"/>
                </w:placeholder>
              </w:sdtPr>
              <w:sdtContent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  <w:r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</w:tbl>
    <w:p w:rsidR="000275AF" w:rsidRDefault="000275AF">
      <w:pPr>
        <w:spacing w:before="9" w:after="0" w:line="110" w:lineRule="exact"/>
        <w:rPr>
          <w:sz w:val="11"/>
          <w:szCs w:val="11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Pr="005B171E" w:rsidRDefault="000B0163" w:rsidP="005B171E">
      <w:pPr>
        <w:spacing w:after="0" w:line="240" w:lineRule="auto"/>
        <w:ind w:left="20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170815</wp:posOffset>
                </wp:positionV>
                <wp:extent cx="5981065" cy="1270"/>
                <wp:effectExtent l="10795" t="8890" r="8890" b="88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69"/>
                          <a:chExt cx="941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2" y="-269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6pt;margin-top:-13.45pt;width:470.95pt;height:.1pt;z-index:-251660800;mso-position-horizontal-relative:page" coordorigin="1412,-26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">
                <v:shape id="Freeform 11" o:spid="_x0000_s1027" style="position:absolute;left:1412;top:-26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L5sMA&#10;AADbAAAADwAAAGRycy9kb3ducmV2LnhtbESPQYvCQAyF7wv+hyGCt3Wq4Fqqo4goeCgLq3vZW+jE&#10;ttjJlM5o6783B2FvCe/lvS/r7eAa9aAu1J4NzKYJKOLC25pLA7+X42cKKkRki41nMvCkANvN6GON&#10;mfU9/9DjHEslIRwyNFDF2GZah6Iih2HqW2LRrr5zGGXtSm077CXcNXqeJF/aYc3SUGFL+4qK2/nu&#10;DByWXJ5ulF6WeW/r53ee/80XqTGT8bBbgYo0xH/z+/pkBV/o5RcZ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zL5sMAAADbAAAADwAAAAAAAAAAAAAAAACYAgAAZHJzL2Rv&#10;d25yZXYueG1sUEsFBgAAAAAEAAQA9QAAAIgDAAAAAA=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h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b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rmissio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bov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med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rti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pat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x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h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pr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o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gr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m.</w:t>
      </w: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B0163" w:rsidP="005B171E">
      <w:pPr>
        <w:tabs>
          <w:tab w:val="left" w:pos="6740"/>
        </w:tabs>
        <w:spacing w:after="0" w:line="240" w:lineRule="auto"/>
        <w:ind w:left="274" w:right="-14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06145</wp:posOffset>
                </wp:positionH>
                <wp:positionV relativeFrom="paragraph">
                  <wp:posOffset>-48895</wp:posOffset>
                </wp:positionV>
                <wp:extent cx="3134360" cy="1270"/>
                <wp:effectExtent l="10795" t="12065" r="7620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1270"/>
                          <a:chOff x="1427" y="-77"/>
                          <a:chExt cx="493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27" y="-77"/>
                            <a:ext cx="4936" cy="2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4936"/>
                              <a:gd name="T2" fmla="+- 0 6363 1427"/>
                              <a:gd name="T3" fmla="*/ T2 w 4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6">
                                <a:moveTo>
                                  <a:pt x="0" y="0"/>
                                </a:moveTo>
                                <a:lnTo>
                                  <a:pt x="4936" y="0"/>
                                </a:lnTo>
                              </a:path>
                            </a:pathLst>
                          </a:custGeom>
                          <a:noFill/>
                          <a:ln w="62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1.35pt;margin-top:-3.85pt;width:246.8pt;height:.1pt;z-index:-251659776;mso-position-horizontal-relative:page" coordorigin="1427,-77" coordsize="4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">
                <v:shape id="Freeform 9" o:spid="_x0000_s1027" style="position:absolute;left:1427;top:-77;width:4936;height:2;visibility:visible;mso-wrap-style:square;v-text-anchor:top" coordsize="4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W48AA&#10;AADaAAAADwAAAGRycy9kb3ducmV2LnhtbERPTWvCQBC9F/oflil4KbqrBSvRVYoieq0KobchOyZp&#10;s7NpdtXYX985FHp8vO/FqveNulIX68AWxiMDirgIrubSwum4Hc5AxYTssAlMFu4UYbV8fFhg5sKN&#10;3+l6SKWSEI4ZWqhSajOtY1GRxzgKLbFw59B5TAK7UrsObxLuGz0xZqo91iwNFba0rqj4Oly89D6H&#10;zSfl5W73k3/o12JvXr6nxtrBU/82B5WoT//iP/feWZCtckVu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W48AAAADaAAAADwAAAAAAAAAAAAAAAACYAgAAZHJzL2Rvd25y&#10;ZXYueG1sUEsFBgAAAAAEAAQA9QAAAIUDAAAAAA==&#10;" path="m,l4936,e" filled="f" strokeweight=".17414mm">
                  <v:path arrowok="t" o:connecttype="custom" o:connectlocs="0,0;49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059045</wp:posOffset>
                </wp:positionH>
                <wp:positionV relativeFrom="paragraph">
                  <wp:posOffset>-48895</wp:posOffset>
                </wp:positionV>
                <wp:extent cx="1410335" cy="1270"/>
                <wp:effectExtent l="10795" t="12065" r="7620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7967" y="-77"/>
                          <a:chExt cx="222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967" y="-77"/>
                            <a:ext cx="2221" cy="2"/>
                          </a:xfrm>
                          <a:custGeom>
                            <a:avLst/>
                            <a:gdLst>
                              <a:gd name="T0" fmla="+- 0 7967 7967"/>
                              <a:gd name="T1" fmla="*/ T0 w 2221"/>
                              <a:gd name="T2" fmla="+- 0 10189 7967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</a:path>
                            </a:pathLst>
                          </a:custGeom>
                          <a:noFill/>
                          <a:ln w="62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8.35pt;margin-top:-3.85pt;width:111.05pt;height:.1pt;z-index:-251658752;mso-position-horizontal-relative:page" coordorigin="7967,-77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MWXgMAAOE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">
                <v:shape id="Freeform 7" o:spid="_x0000_s1027" style="position:absolute;left:7967;top:-77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LOcQA&#10;AADaAAAADwAAAGRycy9kb3ducmV2LnhtbESPQWvCQBSE7wX/w/KE3urGFlTSbKSkFEpKBROLHh/Z&#10;ZxKafRuyW43/3i0IHoeZ+YZJ1qPpxIkG11pWMJ9FIIgrq1uuFezKj6cVCOeRNXaWScGFHKzTyUOC&#10;sbZn3tKp8LUIEHYxKmi872MpXdWQQTezPXHwjnYw6IMcaqkHPAe46eRzFC2kwZbDQoM9ZQ1Vv8Wf&#10;UZC9u2+92v/kc4zyw8t2v9yU/kupx+n49grC0+jv4Vv7UytYwP+Vc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iznEAAAA2gAAAA8AAAAAAAAAAAAAAAAAmAIAAGRycy9k&#10;b3ducmV2LnhtbFBLBQYAAAAABAAEAPUAAACJAwAAAAA=&#10;" path="m,l2222,e" filled="f" strokeweight=".17414mm">
                  <v:path arrowok="t" o:connecttype="custom" o:connectlocs="0,0;2222,0" o:connectangles="0,0"/>
                </v:shape>
                <w10:wrap anchorx="page"/>
              </v:group>
            </w:pict>
          </mc:Fallback>
        </mc:AlternateConten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ur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f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udent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Coordinator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ab/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D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te</w:t>
      </w:r>
    </w:p>
    <w:p w:rsidR="005B171E" w:rsidRPr="005B171E" w:rsidRDefault="005B171E" w:rsidP="005B171E">
      <w:pPr>
        <w:tabs>
          <w:tab w:val="left" w:pos="6740"/>
        </w:tabs>
        <w:spacing w:after="0" w:line="240" w:lineRule="auto"/>
        <w:ind w:left="26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75AF" w:rsidRPr="005B171E" w:rsidRDefault="000275AF" w:rsidP="005B171E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3860"/>
        <w:gridCol w:w="2314"/>
        <w:gridCol w:w="2307"/>
      </w:tblGrid>
      <w:tr w:rsidR="000275AF" w:rsidRPr="005B171E" w:rsidTr="005B171E">
        <w:trPr>
          <w:trHeight w:hRule="exact" w:val="34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48"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Conta</w:t>
            </w:r>
            <w:r w:rsidRPr="005B171E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ct</w:t>
            </w:r>
            <w:r w:rsidRPr="00157F6B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: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Pr="005B171E">
                <w:rPr>
                  <w:rFonts w:ascii="Times New Roman" w:eastAsia="Times New Roman" w:hAnsi="Times New Roman" w:cs="Times New Roman"/>
                  <w:w w:val="102"/>
                  <w:sz w:val="24"/>
                  <w:szCs w:val="24"/>
                </w:rPr>
                <w:t>sara.hubbard@utoronto.ca</w:t>
              </w:r>
            </w:hyperlink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</w:t>
            </w: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lephon</w:t>
            </w: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416</w:t>
            </w: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78-4908</w:t>
            </w:r>
          </w:p>
        </w:tc>
      </w:tr>
    </w:tbl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4"/>
          <w:szCs w:val="24"/>
        </w:rPr>
      </w:pPr>
    </w:p>
    <w:p w:rsidR="000275AF" w:rsidRPr="005B171E" w:rsidRDefault="00D31108" w:rsidP="005B171E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 w:rsidRPr="005B17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71E" w:rsidRPr="005B171E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rmission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med stud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ipat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his ex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B0163" w:rsidP="005B171E">
      <w:pPr>
        <w:tabs>
          <w:tab w:val="left" w:pos="6720"/>
        </w:tabs>
        <w:spacing w:before="120" w:after="0" w:line="240" w:lineRule="auto"/>
        <w:ind w:left="245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15240</wp:posOffset>
                </wp:positionV>
                <wp:extent cx="3048000" cy="1270"/>
                <wp:effectExtent l="12065" t="12065" r="698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59" y="24"/>
                          <a:chExt cx="48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59" y="24"/>
                            <a:ext cx="4800" cy="2"/>
                          </a:xfrm>
                          <a:custGeom>
                            <a:avLst/>
                            <a:gdLst>
                              <a:gd name="T0" fmla="+- 0 1459 1459"/>
                              <a:gd name="T1" fmla="*/ T0 w 4800"/>
                              <a:gd name="T2" fmla="+- 0 6259 1459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2.95pt;margin-top:1.2pt;width:240pt;height:.1pt;z-index:-251657728;mso-position-horizontal-relative:page" coordorigin="1459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">
                <v:shape id="Freeform 5" o:spid="_x0000_s1027" style="position:absolute;left:1459;top:24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64sUA&#10;AADaAAAADwAAAGRycy9kb3ducmV2LnhtbESPzWoCQRCE74G8w9CBXILOmkgIq6OEgOIPHmK8eGt2&#10;2t3FnZ5lptXVp88IgRyLqvqKGk8716gzhVh7NjDoZ6CIC29rLg3sfma9D1BRkC02nsnAlSJMJ48P&#10;Y8ytv/A3nbdSqgThmKOBSqTNtY5FRQ5j37fEyTv44FCSDKW2AS8J7hr9mmXv2mHNaaHClr4qKo7b&#10;kzNw2Nfzlcji+DbfzW63/bp9CZulMc9P3ecIlFAn/+G/9sIaGML9SroB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brixQAAANoAAAAPAAAAAAAAAAAAAAAAAJgCAABkcnMv&#10;ZG93bnJldi54bWxQSwUGAAAAAAQABAD1AAAAigM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41900</wp:posOffset>
                </wp:positionH>
                <wp:positionV relativeFrom="paragraph">
                  <wp:posOffset>15240</wp:posOffset>
                </wp:positionV>
                <wp:extent cx="1371600" cy="1270"/>
                <wp:effectExtent l="12700" t="12065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940" y="24"/>
                          <a:chExt cx="21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40" y="24"/>
                            <a:ext cx="2160" cy="2"/>
                          </a:xfrm>
                          <a:custGeom>
                            <a:avLst/>
                            <a:gdLst>
                              <a:gd name="T0" fmla="+- 0 7940 7940"/>
                              <a:gd name="T1" fmla="*/ T0 w 2160"/>
                              <a:gd name="T2" fmla="+- 0 10100 79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7pt;margin-top:1.2pt;width:108pt;height:.1pt;z-index:-251656704;mso-position-horizontal-relative:page" coordorigin="7940,2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">
                <v:shape id="Freeform 3" o:spid="_x0000_s1027" style="position:absolute;left:7940;top:24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N/8QA&#10;AADaAAAADwAAAGRycy9kb3ducmV2LnhtbESPzWrDMBCE74W+g9hCLyWR40MxTpQQDIHEtIX8QK6L&#10;tbFMrJWxlMT101eFQo/DzHzDLFaDbcWdet84VjCbJiCIK6cbrhWcjptJBsIHZI2tY1LwTR5Wy+en&#10;BebaPXhP90OoRYSwz1GBCaHLpfSVIYt+6jri6F1cbzFE2ddS9/iIcNvKNEnepcWG44LBjgpD1fVw&#10;swrOb0VpMnkZdx/l19h8ump/40yp15dhPQcRaAj/4b/2VitI4f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Tf/EAAAA2gAAAA8AAAAAAAAAAAAAAAAAmAIAAGRycy9k&#10;b3ducmV2LnhtbFBLBQYAAAAABAAEAPUAAACJAwAAAAA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ur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f R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omb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ro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m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0275AF" w:rsidRPr="005B171E" w:rsidRDefault="000275AF" w:rsidP="005B171E">
      <w:pPr>
        <w:spacing w:after="0" w:line="240" w:lineRule="auto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3845"/>
        <w:gridCol w:w="2324"/>
        <w:gridCol w:w="2312"/>
      </w:tblGrid>
      <w:tr w:rsidR="000275AF" w:rsidRPr="005B171E" w:rsidTr="005B171E">
        <w:trPr>
          <w:trHeight w:hRule="exact" w:val="3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</w:t>
            </w:r>
            <w:r w:rsidRPr="005B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B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5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0275AF" w:rsidP="005B171E">
            <w:pPr>
              <w:spacing w:after="0" w:line="240" w:lineRule="auto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B171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B171E">
              <w:rPr>
                <w:rFonts w:ascii="Times New Roman" w:eastAsia="Times New Roman" w:hAnsi="Times New Roman" w:cs="Times New Roman"/>
                <w:sz w:val="24"/>
                <w:szCs w:val="24"/>
              </w:rPr>
              <w:t>lephon</w:t>
            </w:r>
            <w:r w:rsidRPr="005B171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B171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0275AF" w:rsidP="005B171E">
            <w:pPr>
              <w:spacing w:after="0" w:line="240" w:lineRule="auto"/>
            </w:pPr>
          </w:p>
        </w:tc>
      </w:tr>
    </w:tbl>
    <w:p w:rsidR="00000000" w:rsidRPr="005B171E" w:rsidRDefault="00D31108" w:rsidP="005B171E">
      <w:pPr>
        <w:spacing w:after="0" w:line="240" w:lineRule="auto"/>
      </w:pPr>
    </w:p>
    <w:sectPr w:rsidR="00000000" w:rsidRPr="005B171E">
      <w:type w:val="continuous"/>
      <w:pgSz w:w="12240" w:h="15840"/>
      <w:pgMar w:top="920" w:right="8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olGJ30DKrZ14Ruz9YILoev3jpI4=" w:salt="nCkd3dQDqGAXn/i+ivthF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AF"/>
    <w:rsid w:val="000275AF"/>
    <w:rsid w:val="0004778C"/>
    <w:rsid w:val="000B0163"/>
    <w:rsid w:val="00157F6B"/>
    <w:rsid w:val="005B171E"/>
    <w:rsid w:val="00D31108"/>
    <w:rsid w:val="00EA725D"/>
    <w:rsid w:val="00F6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B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.hubbard@utoront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362B529878449080866E5542B5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5C3C-A713-4E45-9E98-06D10FCCE3D8}"/>
      </w:docPartPr>
      <w:docPartBody>
        <w:p w:rsidR="00000000" w:rsidRDefault="005F7F40" w:rsidP="005F7F40">
          <w:pPr>
            <w:pStyle w:val="7A362B529878449080866E5542B56559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D9253517E78548B98B151C560AC7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1D94-61D8-4F88-A751-C29BF1C5D85D}"/>
      </w:docPartPr>
      <w:docPartBody>
        <w:p w:rsidR="00000000" w:rsidRDefault="005F7F40" w:rsidP="005F7F40">
          <w:pPr>
            <w:pStyle w:val="D9253517E78548B98B151C560AC7F3D7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82BC2635C5B2441F9CC003CF6EBD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65E6-8DA2-439E-9D57-5F3176FDBF88}"/>
      </w:docPartPr>
      <w:docPartBody>
        <w:p w:rsidR="00000000" w:rsidRDefault="005F7F40" w:rsidP="005F7F40">
          <w:pPr>
            <w:pStyle w:val="82BC2635C5B2441F9CC003CF6EBD1EF4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976AB4599AFE4551A78565E20970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AEB3-FD75-4307-A16C-9BAC9AECFF16}"/>
      </w:docPartPr>
      <w:docPartBody>
        <w:p w:rsidR="00000000" w:rsidRDefault="005F7F40" w:rsidP="005F7F40">
          <w:pPr>
            <w:pStyle w:val="976AB4599AFE4551A78565E20970A128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EABA702943E8492CB8828F158AD5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096-1103-416C-BBCD-2B5BFEE69431}"/>
      </w:docPartPr>
      <w:docPartBody>
        <w:p w:rsidR="00000000" w:rsidRDefault="005F7F40" w:rsidP="005F7F40">
          <w:pPr>
            <w:pStyle w:val="EABA702943E8492CB8828F158AD57D26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13F8ECC5E1524C8EAB8DF26A1731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999-E79F-49A1-836F-77B75790261B}"/>
      </w:docPartPr>
      <w:docPartBody>
        <w:p w:rsidR="00000000" w:rsidRDefault="005F7F40" w:rsidP="005F7F40">
          <w:pPr>
            <w:pStyle w:val="13F8ECC5E1524C8EAB8DF26A17315B33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5651D2DEBDCE41D4A74FE76C6E30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2170-06AF-4911-BC6F-AF1C41BA2E55}"/>
      </w:docPartPr>
      <w:docPartBody>
        <w:p w:rsidR="00000000" w:rsidRDefault="005F7F40" w:rsidP="005F7F40">
          <w:pPr>
            <w:pStyle w:val="5651D2DEBDCE41D4A74FE76C6E309B9A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537DFBB159B64130806240760CEB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C591-58C1-4BD6-8F83-B06222F61924}"/>
      </w:docPartPr>
      <w:docPartBody>
        <w:p w:rsidR="00000000" w:rsidRDefault="005F7F40" w:rsidP="005F7F40">
          <w:pPr>
            <w:pStyle w:val="537DFBB159B64130806240760CEB7680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E0861388150B468DA7DA52428B9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F836-D41A-4BAB-8D3F-F2D0788DEB98}"/>
      </w:docPartPr>
      <w:docPartBody>
        <w:p w:rsidR="00000000" w:rsidRDefault="005F7F40" w:rsidP="005F7F40">
          <w:pPr>
            <w:pStyle w:val="E0861388150B468DA7DA52428B99A1DC"/>
          </w:pPr>
          <w:r w:rsidRPr="00B01A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40"/>
    <w:rsid w:val="005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F40"/>
    <w:rPr>
      <w:color w:val="808080"/>
    </w:rPr>
  </w:style>
  <w:style w:type="paragraph" w:customStyle="1" w:styleId="7A362B529878449080866E5542B56559">
    <w:name w:val="7A362B529878449080866E5542B56559"/>
    <w:rsid w:val="005F7F40"/>
  </w:style>
  <w:style w:type="paragraph" w:customStyle="1" w:styleId="72BBE45CAA2641A6A7D52FC99F194DA1">
    <w:name w:val="72BBE45CAA2641A6A7D52FC99F194DA1"/>
    <w:rsid w:val="005F7F40"/>
  </w:style>
  <w:style w:type="paragraph" w:customStyle="1" w:styleId="D9253517E78548B98B151C560AC7F3D7">
    <w:name w:val="D9253517E78548B98B151C560AC7F3D7"/>
    <w:rsid w:val="005F7F40"/>
  </w:style>
  <w:style w:type="paragraph" w:customStyle="1" w:styleId="82BC2635C5B2441F9CC003CF6EBD1EF4">
    <w:name w:val="82BC2635C5B2441F9CC003CF6EBD1EF4"/>
    <w:rsid w:val="005F7F40"/>
  </w:style>
  <w:style w:type="paragraph" w:customStyle="1" w:styleId="976AB4599AFE4551A78565E20970A128">
    <w:name w:val="976AB4599AFE4551A78565E20970A128"/>
    <w:rsid w:val="005F7F40"/>
  </w:style>
  <w:style w:type="paragraph" w:customStyle="1" w:styleId="EABA702943E8492CB8828F158AD57D26">
    <w:name w:val="EABA702943E8492CB8828F158AD57D26"/>
    <w:rsid w:val="005F7F40"/>
  </w:style>
  <w:style w:type="paragraph" w:customStyle="1" w:styleId="13F8ECC5E1524C8EAB8DF26A17315B33">
    <w:name w:val="13F8ECC5E1524C8EAB8DF26A17315B33"/>
    <w:rsid w:val="005F7F40"/>
  </w:style>
  <w:style w:type="paragraph" w:customStyle="1" w:styleId="5651D2DEBDCE41D4A74FE76C6E309B9A">
    <w:name w:val="5651D2DEBDCE41D4A74FE76C6E309B9A"/>
    <w:rsid w:val="005F7F40"/>
  </w:style>
  <w:style w:type="paragraph" w:customStyle="1" w:styleId="537DFBB159B64130806240760CEB7680">
    <w:name w:val="537DFBB159B64130806240760CEB7680"/>
    <w:rsid w:val="005F7F40"/>
  </w:style>
  <w:style w:type="paragraph" w:customStyle="1" w:styleId="E0861388150B468DA7DA52428B99A1DC">
    <w:name w:val="E0861388150B468DA7DA52428B99A1DC"/>
    <w:rsid w:val="005F7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F40"/>
    <w:rPr>
      <w:color w:val="808080"/>
    </w:rPr>
  </w:style>
  <w:style w:type="paragraph" w:customStyle="1" w:styleId="7A362B529878449080866E5542B56559">
    <w:name w:val="7A362B529878449080866E5542B56559"/>
    <w:rsid w:val="005F7F40"/>
  </w:style>
  <w:style w:type="paragraph" w:customStyle="1" w:styleId="72BBE45CAA2641A6A7D52FC99F194DA1">
    <w:name w:val="72BBE45CAA2641A6A7D52FC99F194DA1"/>
    <w:rsid w:val="005F7F40"/>
  </w:style>
  <w:style w:type="paragraph" w:customStyle="1" w:styleId="D9253517E78548B98B151C560AC7F3D7">
    <w:name w:val="D9253517E78548B98B151C560AC7F3D7"/>
    <w:rsid w:val="005F7F40"/>
  </w:style>
  <w:style w:type="paragraph" w:customStyle="1" w:styleId="82BC2635C5B2441F9CC003CF6EBD1EF4">
    <w:name w:val="82BC2635C5B2441F9CC003CF6EBD1EF4"/>
    <w:rsid w:val="005F7F40"/>
  </w:style>
  <w:style w:type="paragraph" w:customStyle="1" w:styleId="976AB4599AFE4551A78565E20970A128">
    <w:name w:val="976AB4599AFE4551A78565E20970A128"/>
    <w:rsid w:val="005F7F40"/>
  </w:style>
  <w:style w:type="paragraph" w:customStyle="1" w:styleId="EABA702943E8492CB8828F158AD57D26">
    <w:name w:val="EABA702943E8492CB8828F158AD57D26"/>
    <w:rsid w:val="005F7F40"/>
  </w:style>
  <w:style w:type="paragraph" w:customStyle="1" w:styleId="13F8ECC5E1524C8EAB8DF26A17315B33">
    <w:name w:val="13F8ECC5E1524C8EAB8DF26A17315B33"/>
    <w:rsid w:val="005F7F40"/>
  </w:style>
  <w:style w:type="paragraph" w:customStyle="1" w:styleId="5651D2DEBDCE41D4A74FE76C6E309B9A">
    <w:name w:val="5651D2DEBDCE41D4A74FE76C6E309B9A"/>
    <w:rsid w:val="005F7F40"/>
  </w:style>
  <w:style w:type="paragraph" w:customStyle="1" w:styleId="537DFBB159B64130806240760CEB7680">
    <w:name w:val="537DFBB159B64130806240760CEB7680"/>
    <w:rsid w:val="005F7F40"/>
  </w:style>
  <w:style w:type="paragraph" w:customStyle="1" w:styleId="E0861388150B468DA7DA52428B99A1DC">
    <w:name w:val="E0861388150B468DA7DA52428B99A1DC"/>
    <w:rsid w:val="005F7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B713-38E7-4CF1-AE69-F0CB108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Alzner</dc:creator>
  <cp:lastModifiedBy>Cathy Alzner</cp:lastModifiedBy>
  <cp:revision>3</cp:revision>
  <dcterms:created xsi:type="dcterms:W3CDTF">2015-01-30T20:33:00Z</dcterms:created>
  <dcterms:modified xsi:type="dcterms:W3CDTF">2015-01-30T20:34:00Z</dcterms:modified>
</cp:coreProperties>
</file>